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E11" w:rsidRPr="005B0BB1" w:rsidRDefault="008F7E11" w:rsidP="0023760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B0BB1">
        <w:rPr>
          <w:rFonts w:ascii="Times New Roman" w:hAnsi="Times New Roman"/>
          <w:sz w:val="28"/>
          <w:szCs w:val="28"/>
        </w:rPr>
        <w:t>ПРОТОКОЛ</w:t>
      </w:r>
    </w:p>
    <w:p w:rsidR="008F7E11" w:rsidRDefault="008F7E11" w:rsidP="008F7E1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5B0BB1">
        <w:rPr>
          <w:rFonts w:ascii="Times New Roman" w:hAnsi="Times New Roman"/>
          <w:sz w:val="28"/>
          <w:szCs w:val="28"/>
        </w:rPr>
        <w:t xml:space="preserve">аседания жюри </w:t>
      </w:r>
      <w:r w:rsidR="00B43752" w:rsidRPr="00B43752">
        <w:rPr>
          <w:rFonts w:ascii="Times New Roman" w:hAnsi="Times New Roman"/>
          <w:b/>
          <w:sz w:val="28"/>
          <w:szCs w:val="28"/>
        </w:rPr>
        <w:t>школьного</w:t>
      </w:r>
      <w:r w:rsidRPr="005B0BB1">
        <w:rPr>
          <w:rFonts w:ascii="Times New Roman" w:hAnsi="Times New Roman"/>
          <w:sz w:val="28"/>
          <w:szCs w:val="28"/>
        </w:rPr>
        <w:t xml:space="preserve"> этапа</w:t>
      </w:r>
      <w:r>
        <w:rPr>
          <w:rFonts w:ascii="Times New Roman" w:hAnsi="Times New Roman"/>
          <w:sz w:val="28"/>
          <w:szCs w:val="28"/>
        </w:rPr>
        <w:t xml:space="preserve"> всероссийской олимпиады школьников </w:t>
      </w:r>
    </w:p>
    <w:p w:rsidR="008F7E11" w:rsidRDefault="008F7E11" w:rsidP="0073124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суждении призовых мест</w:t>
      </w:r>
    </w:p>
    <w:p w:rsidR="008F7E11" w:rsidRDefault="008F7E11" w:rsidP="007E0A66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</w:t>
      </w:r>
      <w:r w:rsidR="0023760B">
        <w:rPr>
          <w:rFonts w:ascii="Times New Roman" w:hAnsi="Times New Roman"/>
          <w:sz w:val="28"/>
          <w:szCs w:val="28"/>
        </w:rPr>
        <w:t xml:space="preserve">: </w:t>
      </w:r>
      <w:r w:rsidR="004E7152" w:rsidRPr="0001351B">
        <w:rPr>
          <w:rFonts w:ascii="Times New Roman" w:hAnsi="Times New Roman"/>
          <w:b/>
          <w:sz w:val="28"/>
          <w:szCs w:val="28"/>
        </w:rPr>
        <w:t>т</w:t>
      </w:r>
      <w:r w:rsidR="007E0A66" w:rsidRPr="0001351B">
        <w:rPr>
          <w:rFonts w:ascii="Times New Roman" w:hAnsi="Times New Roman"/>
          <w:b/>
          <w:sz w:val="28"/>
          <w:szCs w:val="28"/>
        </w:rPr>
        <w:t>руд</w:t>
      </w:r>
    </w:p>
    <w:p w:rsidR="0001351B" w:rsidRDefault="0001351B" w:rsidP="007E0A66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8F7E11" w:rsidRDefault="00B43752" w:rsidP="008F7E1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.10.</w:t>
      </w:r>
      <w:r w:rsidR="00172FAF">
        <w:rPr>
          <w:rFonts w:ascii="Times New Roman" w:hAnsi="Times New Roman"/>
          <w:sz w:val="28"/>
          <w:szCs w:val="28"/>
        </w:rPr>
        <w:t xml:space="preserve"> </w:t>
      </w:r>
      <w:r w:rsidR="008F7E11" w:rsidRPr="009A6BE6">
        <w:rPr>
          <w:rFonts w:ascii="Times New Roman" w:hAnsi="Times New Roman"/>
          <w:sz w:val="28"/>
          <w:szCs w:val="28"/>
        </w:rPr>
        <w:t>20</w:t>
      </w:r>
      <w:r w:rsidR="002A5DA2">
        <w:rPr>
          <w:rFonts w:ascii="Times New Roman" w:hAnsi="Times New Roman"/>
          <w:sz w:val="28"/>
          <w:szCs w:val="28"/>
        </w:rPr>
        <w:t>2</w:t>
      </w:r>
      <w:r w:rsidR="00496F73">
        <w:rPr>
          <w:rFonts w:ascii="Times New Roman" w:hAnsi="Times New Roman"/>
          <w:sz w:val="28"/>
          <w:szCs w:val="28"/>
        </w:rPr>
        <w:t xml:space="preserve">5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город </w:t>
      </w:r>
      <w:r w:rsidR="0023760B">
        <w:rPr>
          <w:rFonts w:ascii="Times New Roman" w:hAnsi="Times New Roman"/>
          <w:sz w:val="28"/>
          <w:szCs w:val="28"/>
        </w:rPr>
        <w:t xml:space="preserve"> Батайск</w:t>
      </w:r>
      <w:proofErr w:type="gramEnd"/>
    </w:p>
    <w:p w:rsidR="008F7E11" w:rsidRDefault="008F7E11" w:rsidP="008F7E11">
      <w:pPr>
        <w:pStyle w:val="a3"/>
        <w:jc w:val="right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410"/>
        <w:gridCol w:w="1985"/>
        <w:gridCol w:w="1701"/>
        <w:gridCol w:w="1417"/>
      </w:tblGrid>
      <w:tr w:rsidR="008F7E11" w:rsidRPr="00BD1918" w:rsidTr="008F7E11">
        <w:tc>
          <w:tcPr>
            <w:tcW w:w="2376" w:type="dxa"/>
          </w:tcPr>
          <w:p w:rsidR="008F7E11" w:rsidRPr="00BD1918" w:rsidRDefault="008F7E11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F7E11" w:rsidRPr="00BD1918" w:rsidRDefault="008F7E11" w:rsidP="008F7E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8F7E11" w:rsidRPr="00BD1918" w:rsidRDefault="008F7E11" w:rsidP="008F7E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F7E11" w:rsidRPr="00BD1918" w:rsidRDefault="008F7E11" w:rsidP="008F7E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7E11" w:rsidRPr="00BD1918" w:rsidRDefault="008F7E11" w:rsidP="008F7E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F7E11" w:rsidRPr="00BD1918" w:rsidRDefault="008F7E11" w:rsidP="008F7E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</w:tr>
      <w:tr w:rsidR="008F7E11" w:rsidRPr="00BD1918" w:rsidTr="008F7E11">
        <w:tc>
          <w:tcPr>
            <w:tcW w:w="2376" w:type="dxa"/>
          </w:tcPr>
          <w:p w:rsidR="008F7E11" w:rsidRPr="00BD1918" w:rsidRDefault="008F7E11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410" w:type="dxa"/>
          </w:tcPr>
          <w:p w:rsidR="008F7E11" w:rsidRPr="0023760B" w:rsidRDefault="0001351B" w:rsidP="008F7E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моненко А.А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F7E11" w:rsidRPr="0023760B" w:rsidRDefault="0023760B" w:rsidP="008F7E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760B">
              <w:rPr>
                <w:rFonts w:ascii="Times New Roman" w:hAnsi="Times New Roman"/>
                <w:sz w:val="20"/>
                <w:szCs w:val="20"/>
              </w:rPr>
              <w:t>МБОУ лицей № 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7E11" w:rsidRPr="0023760B" w:rsidRDefault="0001351B" w:rsidP="008F7E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F7E11" w:rsidRPr="0023760B" w:rsidRDefault="008F7E11" w:rsidP="008F7E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E41" w:rsidRPr="00BD1918" w:rsidTr="008F7E11">
        <w:tc>
          <w:tcPr>
            <w:tcW w:w="2376" w:type="dxa"/>
          </w:tcPr>
          <w:p w:rsidR="00734E41" w:rsidRPr="00BD1918" w:rsidRDefault="00734E41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34E41" w:rsidRDefault="00734E41" w:rsidP="008F7E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овалова Н.А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34E41" w:rsidRPr="0023760B" w:rsidRDefault="00734E41" w:rsidP="008F7E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34E41" w:rsidRDefault="00734E41" w:rsidP="008F7E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с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34E41" w:rsidRPr="0023760B" w:rsidRDefault="00734E41" w:rsidP="008F7E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60B" w:rsidRPr="00BD1918" w:rsidTr="008F7E11">
        <w:tc>
          <w:tcPr>
            <w:tcW w:w="2376" w:type="dxa"/>
            <w:vMerge w:val="restart"/>
          </w:tcPr>
          <w:p w:rsidR="0023760B" w:rsidRPr="00BD1918" w:rsidRDefault="0023760B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3760B" w:rsidRPr="00BD1918" w:rsidRDefault="0023760B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410" w:type="dxa"/>
          </w:tcPr>
          <w:p w:rsidR="0023760B" w:rsidRPr="004E7152" w:rsidRDefault="004E7152" w:rsidP="008F7E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E7152">
              <w:rPr>
                <w:rFonts w:ascii="Times New Roman" w:hAnsi="Times New Roman"/>
                <w:sz w:val="20"/>
                <w:szCs w:val="20"/>
              </w:rPr>
              <w:t>Кондратов В.М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3760B" w:rsidRPr="0023760B" w:rsidRDefault="0023760B" w:rsidP="002376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760B">
              <w:rPr>
                <w:rFonts w:ascii="Times New Roman" w:hAnsi="Times New Roman"/>
                <w:sz w:val="20"/>
                <w:szCs w:val="20"/>
              </w:rPr>
              <w:t>МБОУ лицей № 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3760B" w:rsidRPr="0023760B" w:rsidRDefault="0023760B" w:rsidP="002376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760B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3760B" w:rsidRPr="00BD1918" w:rsidRDefault="0023760B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60B" w:rsidRPr="00BD1918" w:rsidTr="008F7E11">
        <w:tc>
          <w:tcPr>
            <w:tcW w:w="2376" w:type="dxa"/>
            <w:vMerge/>
          </w:tcPr>
          <w:p w:rsidR="0023760B" w:rsidRPr="00BD1918" w:rsidRDefault="0023760B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3760B" w:rsidRPr="004E7152" w:rsidRDefault="004E7152" w:rsidP="008F7E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E7152">
              <w:rPr>
                <w:rFonts w:ascii="Times New Roman" w:hAnsi="Times New Roman"/>
                <w:sz w:val="20"/>
                <w:szCs w:val="20"/>
              </w:rPr>
              <w:t>Фастова Е.И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3760B" w:rsidRPr="0023760B" w:rsidRDefault="0023760B" w:rsidP="002376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760B">
              <w:rPr>
                <w:rFonts w:ascii="Times New Roman" w:hAnsi="Times New Roman"/>
                <w:sz w:val="20"/>
                <w:szCs w:val="20"/>
              </w:rPr>
              <w:t>МБОУ лицей № 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3760B" w:rsidRPr="0023760B" w:rsidRDefault="0023760B" w:rsidP="002376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3760B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3760B" w:rsidRPr="00BD1918" w:rsidRDefault="0023760B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639" w:rsidRPr="00BD1918" w:rsidTr="008F7E11">
        <w:tc>
          <w:tcPr>
            <w:tcW w:w="2376" w:type="dxa"/>
          </w:tcPr>
          <w:p w:rsidR="00493639" w:rsidRPr="00BD1918" w:rsidRDefault="00493639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93639" w:rsidRPr="004E7152" w:rsidRDefault="00493639" w:rsidP="008F7E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пеева Л.Н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93639" w:rsidRPr="0023760B" w:rsidRDefault="00493639" w:rsidP="002376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лицей № 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93639" w:rsidRPr="0023760B" w:rsidRDefault="00493639" w:rsidP="002376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93639" w:rsidRPr="00BD1918" w:rsidRDefault="00493639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4919" w:rsidRDefault="00F74919" w:rsidP="008F7E11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418"/>
        <w:gridCol w:w="850"/>
        <w:gridCol w:w="1985"/>
        <w:gridCol w:w="1276"/>
        <w:gridCol w:w="1559"/>
      </w:tblGrid>
      <w:tr w:rsidR="008F7E11" w:rsidRPr="00BD1918" w:rsidTr="0065332E">
        <w:tc>
          <w:tcPr>
            <w:tcW w:w="534" w:type="dxa"/>
          </w:tcPr>
          <w:p w:rsidR="008F7E11" w:rsidRPr="00BD1918" w:rsidRDefault="008F7E11" w:rsidP="008F7E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09" w:type="dxa"/>
          </w:tcPr>
          <w:p w:rsidR="008F7E11" w:rsidRPr="00BD1918" w:rsidRDefault="008F7E11" w:rsidP="008F7E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Ф.И.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ника</w:t>
            </w:r>
            <w:r w:rsidRPr="00BD1918">
              <w:rPr>
                <w:rFonts w:ascii="Times New Roman" w:hAnsi="Times New Roman"/>
                <w:sz w:val="24"/>
                <w:szCs w:val="24"/>
              </w:rPr>
              <w:t xml:space="preserve"> (полностью)</w:t>
            </w:r>
          </w:p>
        </w:tc>
        <w:tc>
          <w:tcPr>
            <w:tcW w:w="1418" w:type="dxa"/>
          </w:tcPr>
          <w:p w:rsidR="008F7E11" w:rsidRPr="00BD1918" w:rsidRDefault="008F7E11" w:rsidP="008F7E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850" w:type="dxa"/>
          </w:tcPr>
          <w:p w:rsidR="008F7E11" w:rsidRPr="00BD1918" w:rsidRDefault="008F7E11" w:rsidP="008F7E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8F7E11" w:rsidRPr="00BD1918" w:rsidRDefault="008F7E11" w:rsidP="008F7E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F7E11" w:rsidRPr="00BD1918" w:rsidRDefault="008F7E11" w:rsidP="008F7E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  <w:p w:rsidR="008F7E11" w:rsidRPr="00BD1918" w:rsidRDefault="008F7E11" w:rsidP="008F7E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алл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F7E11" w:rsidRPr="00BD1918" w:rsidRDefault="008F7E11" w:rsidP="008F7E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8F7E11" w:rsidRPr="00BD1918" w:rsidTr="0065332E">
        <w:tc>
          <w:tcPr>
            <w:tcW w:w="534" w:type="dxa"/>
          </w:tcPr>
          <w:p w:rsidR="008F7E11" w:rsidRPr="00BD1918" w:rsidRDefault="0023760B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8F7E11" w:rsidRPr="008D4D2F" w:rsidRDefault="00496F73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4D2F">
              <w:rPr>
                <w:rFonts w:ascii="Times New Roman" w:hAnsi="Times New Roman"/>
                <w:sz w:val="24"/>
                <w:szCs w:val="24"/>
              </w:rPr>
              <w:t>Погорелов Матвей Станиславович</w:t>
            </w:r>
          </w:p>
        </w:tc>
        <w:tc>
          <w:tcPr>
            <w:tcW w:w="1418" w:type="dxa"/>
          </w:tcPr>
          <w:p w:rsidR="008F7E11" w:rsidRPr="008D4D2F" w:rsidRDefault="008F7E11" w:rsidP="007F53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50" w:type="dxa"/>
          </w:tcPr>
          <w:p w:rsidR="008F7E11" w:rsidRPr="008D4D2F" w:rsidRDefault="002A5DA2" w:rsidP="00496F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D2F">
              <w:rPr>
                <w:rFonts w:ascii="Times New Roman" w:hAnsi="Times New Roman"/>
                <w:sz w:val="24"/>
                <w:szCs w:val="24"/>
              </w:rPr>
              <w:t>7</w:t>
            </w:r>
            <w:r w:rsidR="00496F73" w:rsidRPr="008D4D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85" w:type="dxa"/>
          </w:tcPr>
          <w:p w:rsidR="008D4D2F" w:rsidRDefault="0023760B" w:rsidP="00F433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4D2F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8F7E11" w:rsidRPr="008D4D2F" w:rsidRDefault="0023760B" w:rsidP="00F433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4D2F">
              <w:rPr>
                <w:rFonts w:ascii="Times New Roman" w:hAnsi="Times New Roman"/>
                <w:sz w:val="24"/>
                <w:szCs w:val="24"/>
              </w:rPr>
              <w:t>лицей № 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F7E11" w:rsidRPr="008D4D2F" w:rsidRDefault="001262FE" w:rsidP="00B01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D2F">
              <w:rPr>
                <w:rFonts w:ascii="Times New Roman" w:hAnsi="Times New Roman"/>
                <w:sz w:val="24"/>
                <w:szCs w:val="24"/>
              </w:rPr>
              <w:t>1</w:t>
            </w:r>
            <w:r w:rsidR="00B01846" w:rsidRPr="008D4D2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F7E11" w:rsidRPr="008D4D2F" w:rsidRDefault="00E92FF1" w:rsidP="006533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D2F">
              <w:rPr>
                <w:rFonts w:ascii="Times New Roman" w:hAnsi="Times New Roman"/>
                <w:sz w:val="24"/>
                <w:szCs w:val="24"/>
              </w:rPr>
              <w:t>П</w:t>
            </w:r>
            <w:r w:rsidR="001262FE" w:rsidRPr="008D4D2F">
              <w:rPr>
                <w:rFonts w:ascii="Times New Roman" w:hAnsi="Times New Roman"/>
                <w:sz w:val="24"/>
                <w:szCs w:val="24"/>
              </w:rPr>
              <w:t>обедитель</w:t>
            </w:r>
          </w:p>
        </w:tc>
      </w:tr>
      <w:tr w:rsidR="000F3905" w:rsidRPr="00BD1918" w:rsidTr="0065332E">
        <w:tc>
          <w:tcPr>
            <w:tcW w:w="534" w:type="dxa"/>
          </w:tcPr>
          <w:p w:rsidR="000F3905" w:rsidRDefault="000F3905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0F3905" w:rsidRPr="008D4D2F" w:rsidRDefault="00496F73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4D2F">
              <w:rPr>
                <w:rFonts w:ascii="Times New Roman" w:hAnsi="Times New Roman"/>
                <w:sz w:val="24"/>
                <w:szCs w:val="24"/>
              </w:rPr>
              <w:t>Сатин Денис Андреевич</w:t>
            </w:r>
          </w:p>
        </w:tc>
        <w:tc>
          <w:tcPr>
            <w:tcW w:w="1418" w:type="dxa"/>
          </w:tcPr>
          <w:p w:rsidR="000F3905" w:rsidRPr="008D4D2F" w:rsidRDefault="000F3905" w:rsidP="007F53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3905" w:rsidRPr="008D4D2F" w:rsidRDefault="000F3905" w:rsidP="00496F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D2F">
              <w:rPr>
                <w:rFonts w:ascii="Times New Roman" w:hAnsi="Times New Roman"/>
                <w:sz w:val="24"/>
                <w:szCs w:val="24"/>
              </w:rPr>
              <w:t>7</w:t>
            </w:r>
            <w:r w:rsidR="00496F73" w:rsidRPr="008D4D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985" w:type="dxa"/>
          </w:tcPr>
          <w:p w:rsidR="008D4D2F" w:rsidRDefault="00CF5D6A" w:rsidP="00F433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4D2F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0F3905" w:rsidRPr="008D4D2F" w:rsidRDefault="00CF5D6A" w:rsidP="00F433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4D2F">
              <w:rPr>
                <w:rFonts w:ascii="Times New Roman" w:hAnsi="Times New Roman"/>
                <w:sz w:val="24"/>
                <w:szCs w:val="24"/>
              </w:rPr>
              <w:t>лицей № 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F3905" w:rsidRPr="008D4D2F" w:rsidRDefault="000F3905" w:rsidP="00B018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D2F">
              <w:rPr>
                <w:rFonts w:ascii="Times New Roman" w:hAnsi="Times New Roman"/>
                <w:sz w:val="24"/>
                <w:szCs w:val="24"/>
              </w:rPr>
              <w:t>1</w:t>
            </w:r>
            <w:r w:rsidR="00B01846" w:rsidRPr="008D4D2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F3905" w:rsidRPr="008D4D2F" w:rsidRDefault="000F3905" w:rsidP="006533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D2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0F3905" w:rsidRPr="00BD1918" w:rsidTr="0065332E">
        <w:tc>
          <w:tcPr>
            <w:tcW w:w="534" w:type="dxa"/>
          </w:tcPr>
          <w:p w:rsidR="000F3905" w:rsidRDefault="000F3905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0F3905" w:rsidRPr="008D4D2F" w:rsidRDefault="00496F73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4D2F">
              <w:rPr>
                <w:rFonts w:ascii="Times New Roman" w:hAnsi="Times New Roman"/>
                <w:sz w:val="24"/>
                <w:szCs w:val="24"/>
              </w:rPr>
              <w:t>Федченко Александр Сергеевич</w:t>
            </w:r>
          </w:p>
        </w:tc>
        <w:tc>
          <w:tcPr>
            <w:tcW w:w="1418" w:type="dxa"/>
          </w:tcPr>
          <w:p w:rsidR="000F3905" w:rsidRPr="008D4D2F" w:rsidRDefault="000F3905" w:rsidP="007F53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3905" w:rsidRPr="008D4D2F" w:rsidRDefault="000F3905" w:rsidP="00496F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D2F">
              <w:rPr>
                <w:rFonts w:ascii="Times New Roman" w:hAnsi="Times New Roman"/>
                <w:sz w:val="24"/>
                <w:szCs w:val="24"/>
              </w:rPr>
              <w:t>7</w:t>
            </w:r>
            <w:r w:rsidR="00496F73" w:rsidRPr="008D4D2F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985" w:type="dxa"/>
          </w:tcPr>
          <w:p w:rsidR="008D4D2F" w:rsidRDefault="00CF5D6A" w:rsidP="00F433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4D2F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0F3905" w:rsidRPr="008D4D2F" w:rsidRDefault="00CF5D6A" w:rsidP="00F433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4D2F">
              <w:rPr>
                <w:rFonts w:ascii="Times New Roman" w:hAnsi="Times New Roman"/>
                <w:sz w:val="24"/>
                <w:szCs w:val="24"/>
              </w:rPr>
              <w:t>лицей № 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F3905" w:rsidRPr="008D4D2F" w:rsidRDefault="00B01846" w:rsidP="00AD7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D2F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F3905" w:rsidRPr="008D4D2F" w:rsidRDefault="000F3905" w:rsidP="006533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D2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3530EF" w:rsidRPr="00BD1918" w:rsidTr="0065332E">
        <w:tc>
          <w:tcPr>
            <w:tcW w:w="534" w:type="dxa"/>
          </w:tcPr>
          <w:p w:rsidR="003530EF" w:rsidRDefault="000F3905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3530EF" w:rsidRPr="008D4D2F" w:rsidRDefault="00496F73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4D2F">
              <w:rPr>
                <w:rFonts w:ascii="Times New Roman" w:hAnsi="Times New Roman"/>
                <w:sz w:val="24"/>
                <w:szCs w:val="24"/>
              </w:rPr>
              <w:t>Арутюнов Мартин Артурович</w:t>
            </w:r>
          </w:p>
        </w:tc>
        <w:tc>
          <w:tcPr>
            <w:tcW w:w="1418" w:type="dxa"/>
          </w:tcPr>
          <w:p w:rsidR="003530EF" w:rsidRPr="008D4D2F" w:rsidRDefault="003530EF" w:rsidP="003530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30EF" w:rsidRPr="008D4D2F" w:rsidRDefault="0098592F" w:rsidP="007F53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D2F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985" w:type="dxa"/>
          </w:tcPr>
          <w:p w:rsidR="008D4D2F" w:rsidRDefault="003530EF" w:rsidP="00F433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4D2F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3530EF" w:rsidRPr="008D4D2F" w:rsidRDefault="003530EF" w:rsidP="00F433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4D2F">
              <w:rPr>
                <w:rFonts w:ascii="Times New Roman" w:hAnsi="Times New Roman"/>
                <w:sz w:val="24"/>
                <w:szCs w:val="24"/>
              </w:rPr>
              <w:t>лицей № 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530EF" w:rsidRPr="008D4D2F" w:rsidRDefault="003530EF" w:rsidP="001575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D2F">
              <w:rPr>
                <w:rFonts w:ascii="Times New Roman" w:hAnsi="Times New Roman"/>
                <w:sz w:val="24"/>
                <w:szCs w:val="24"/>
              </w:rPr>
              <w:t>1</w:t>
            </w:r>
            <w:r w:rsidR="0015754F" w:rsidRPr="008D4D2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530EF" w:rsidRPr="008D4D2F" w:rsidRDefault="003530EF" w:rsidP="006533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D2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C0570A" w:rsidRPr="00BD1918" w:rsidTr="0065332E">
        <w:tc>
          <w:tcPr>
            <w:tcW w:w="534" w:type="dxa"/>
          </w:tcPr>
          <w:p w:rsidR="00C0570A" w:rsidRDefault="00E7694F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C0570A" w:rsidRPr="008D4D2F" w:rsidRDefault="00354EC2" w:rsidP="009859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4D2F">
              <w:rPr>
                <w:rFonts w:ascii="Times New Roman" w:hAnsi="Times New Roman"/>
                <w:sz w:val="24"/>
                <w:szCs w:val="24"/>
              </w:rPr>
              <w:t>Засимов</w:t>
            </w:r>
            <w:proofErr w:type="spellEnd"/>
            <w:r w:rsidRPr="008D4D2F">
              <w:rPr>
                <w:rFonts w:ascii="Times New Roman" w:hAnsi="Times New Roman"/>
                <w:sz w:val="24"/>
                <w:szCs w:val="24"/>
              </w:rPr>
              <w:t xml:space="preserve"> Леонид Алексеевич</w:t>
            </w:r>
          </w:p>
        </w:tc>
        <w:tc>
          <w:tcPr>
            <w:tcW w:w="1418" w:type="dxa"/>
          </w:tcPr>
          <w:p w:rsidR="00C0570A" w:rsidRPr="008D4D2F" w:rsidRDefault="00C0570A" w:rsidP="003530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570A" w:rsidRPr="008D4D2F" w:rsidRDefault="0098592F" w:rsidP="007F53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D2F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985" w:type="dxa"/>
          </w:tcPr>
          <w:p w:rsidR="008D4D2F" w:rsidRDefault="00CF5D6A" w:rsidP="00F433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4D2F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C0570A" w:rsidRPr="008D4D2F" w:rsidRDefault="00CF5D6A" w:rsidP="00F433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4D2F">
              <w:rPr>
                <w:rFonts w:ascii="Times New Roman" w:hAnsi="Times New Roman"/>
                <w:sz w:val="24"/>
                <w:szCs w:val="24"/>
              </w:rPr>
              <w:t>лицей № 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0570A" w:rsidRPr="008D4D2F" w:rsidRDefault="0015754F" w:rsidP="00AD70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D2F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0570A" w:rsidRPr="008D4D2F" w:rsidRDefault="00C0570A" w:rsidP="006533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D2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C0570A" w:rsidRPr="00BD1918" w:rsidTr="0065332E">
        <w:tc>
          <w:tcPr>
            <w:tcW w:w="534" w:type="dxa"/>
          </w:tcPr>
          <w:p w:rsidR="00C0570A" w:rsidRDefault="00E7694F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C0570A" w:rsidRPr="008D4D2F" w:rsidRDefault="00354EC2" w:rsidP="009859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4D2F">
              <w:rPr>
                <w:rFonts w:ascii="Times New Roman" w:hAnsi="Times New Roman"/>
                <w:sz w:val="24"/>
                <w:szCs w:val="24"/>
              </w:rPr>
              <w:t xml:space="preserve">Рахимов </w:t>
            </w:r>
            <w:proofErr w:type="spellStart"/>
            <w:r w:rsidRPr="008D4D2F">
              <w:rPr>
                <w:rFonts w:ascii="Times New Roman" w:hAnsi="Times New Roman"/>
                <w:sz w:val="24"/>
                <w:szCs w:val="24"/>
              </w:rPr>
              <w:t>Мухаммадзамир</w:t>
            </w:r>
            <w:proofErr w:type="spellEnd"/>
            <w:r w:rsidRPr="008D4D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4D2F">
              <w:rPr>
                <w:rFonts w:ascii="Times New Roman" w:hAnsi="Times New Roman"/>
                <w:sz w:val="24"/>
                <w:szCs w:val="24"/>
              </w:rPr>
              <w:t>Анварбекович</w:t>
            </w:r>
            <w:proofErr w:type="spellEnd"/>
          </w:p>
        </w:tc>
        <w:tc>
          <w:tcPr>
            <w:tcW w:w="1418" w:type="dxa"/>
          </w:tcPr>
          <w:p w:rsidR="00C0570A" w:rsidRPr="008D4D2F" w:rsidRDefault="00C0570A" w:rsidP="003530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570A" w:rsidRPr="008D4D2F" w:rsidRDefault="0098592F" w:rsidP="009859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D2F">
              <w:rPr>
                <w:rFonts w:ascii="Times New Roman" w:hAnsi="Times New Roman"/>
                <w:sz w:val="24"/>
                <w:szCs w:val="24"/>
              </w:rPr>
              <w:t>8</w:t>
            </w:r>
            <w:r w:rsidR="00E7694F" w:rsidRPr="008D4D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985" w:type="dxa"/>
          </w:tcPr>
          <w:p w:rsidR="008D4D2F" w:rsidRDefault="00CF5D6A" w:rsidP="00F433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4D2F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C0570A" w:rsidRPr="008D4D2F" w:rsidRDefault="00CF5D6A" w:rsidP="00F433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4D2F">
              <w:rPr>
                <w:rFonts w:ascii="Times New Roman" w:hAnsi="Times New Roman"/>
                <w:sz w:val="24"/>
                <w:szCs w:val="24"/>
              </w:rPr>
              <w:t>лицей № 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0570A" w:rsidRPr="008D4D2F" w:rsidRDefault="00E7694F" w:rsidP="001575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D2F">
              <w:rPr>
                <w:rFonts w:ascii="Times New Roman" w:hAnsi="Times New Roman"/>
                <w:sz w:val="24"/>
                <w:szCs w:val="24"/>
              </w:rPr>
              <w:t>1</w:t>
            </w:r>
            <w:r w:rsidR="0015754F" w:rsidRPr="008D4D2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0570A" w:rsidRPr="008D4D2F" w:rsidRDefault="00E7694F" w:rsidP="006533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D2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3530EF" w:rsidRPr="00BD1918" w:rsidTr="0065332E">
        <w:tc>
          <w:tcPr>
            <w:tcW w:w="534" w:type="dxa"/>
          </w:tcPr>
          <w:p w:rsidR="003530EF" w:rsidRDefault="00E7694F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09" w:type="dxa"/>
          </w:tcPr>
          <w:p w:rsidR="003530EF" w:rsidRPr="008D4D2F" w:rsidRDefault="00354EC2" w:rsidP="003530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4D2F">
              <w:rPr>
                <w:rFonts w:ascii="Times New Roman" w:hAnsi="Times New Roman"/>
                <w:sz w:val="24"/>
                <w:szCs w:val="24"/>
              </w:rPr>
              <w:t>Посвежинная</w:t>
            </w:r>
            <w:proofErr w:type="spellEnd"/>
            <w:r w:rsidRPr="008D4D2F">
              <w:rPr>
                <w:rFonts w:ascii="Times New Roman" w:hAnsi="Times New Roman"/>
                <w:sz w:val="24"/>
                <w:szCs w:val="24"/>
              </w:rPr>
              <w:t xml:space="preserve"> Ксения Алексеевна</w:t>
            </w:r>
          </w:p>
        </w:tc>
        <w:tc>
          <w:tcPr>
            <w:tcW w:w="1418" w:type="dxa"/>
          </w:tcPr>
          <w:p w:rsidR="003530EF" w:rsidRPr="008D4D2F" w:rsidRDefault="003530EF" w:rsidP="003530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30EF" w:rsidRPr="008D4D2F" w:rsidRDefault="00354EC2" w:rsidP="00305E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D2F">
              <w:rPr>
                <w:rFonts w:ascii="Times New Roman" w:hAnsi="Times New Roman"/>
                <w:sz w:val="24"/>
                <w:szCs w:val="24"/>
              </w:rPr>
              <w:t>7</w:t>
            </w:r>
            <w:r w:rsidR="00305ED3" w:rsidRPr="008D4D2F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985" w:type="dxa"/>
          </w:tcPr>
          <w:p w:rsidR="008D4D2F" w:rsidRDefault="003530EF" w:rsidP="00F433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4D2F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3530EF" w:rsidRPr="008D4D2F" w:rsidRDefault="003530EF" w:rsidP="00F433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4D2F">
              <w:rPr>
                <w:rFonts w:ascii="Times New Roman" w:hAnsi="Times New Roman"/>
                <w:sz w:val="24"/>
                <w:szCs w:val="24"/>
              </w:rPr>
              <w:t>лицей № 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530EF" w:rsidRPr="008D4D2F" w:rsidRDefault="003530EF" w:rsidP="00354E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D2F">
              <w:rPr>
                <w:rFonts w:ascii="Times New Roman" w:hAnsi="Times New Roman"/>
                <w:sz w:val="24"/>
                <w:szCs w:val="24"/>
              </w:rPr>
              <w:t>10</w:t>
            </w:r>
            <w:r w:rsidR="00354EC2" w:rsidRPr="008D4D2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530EF" w:rsidRPr="008D4D2F" w:rsidRDefault="003530EF" w:rsidP="006533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D2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0F3905" w:rsidRPr="00BD1918" w:rsidTr="0065332E">
        <w:tc>
          <w:tcPr>
            <w:tcW w:w="534" w:type="dxa"/>
          </w:tcPr>
          <w:p w:rsidR="000F3905" w:rsidRDefault="00E7694F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09" w:type="dxa"/>
          </w:tcPr>
          <w:p w:rsidR="000F3905" w:rsidRPr="008D4D2F" w:rsidRDefault="00305ED3" w:rsidP="003530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4D2F">
              <w:rPr>
                <w:rFonts w:ascii="Times New Roman" w:hAnsi="Times New Roman"/>
                <w:sz w:val="24"/>
                <w:szCs w:val="24"/>
              </w:rPr>
              <w:t>Ковалева София Андреевна</w:t>
            </w:r>
          </w:p>
        </w:tc>
        <w:tc>
          <w:tcPr>
            <w:tcW w:w="1418" w:type="dxa"/>
          </w:tcPr>
          <w:p w:rsidR="000F3905" w:rsidRPr="008D4D2F" w:rsidRDefault="000F3905" w:rsidP="003530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3905" w:rsidRPr="008D4D2F" w:rsidRDefault="00305ED3" w:rsidP="000F39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D2F">
              <w:rPr>
                <w:rFonts w:ascii="Times New Roman" w:hAnsi="Times New Roman"/>
                <w:sz w:val="24"/>
                <w:szCs w:val="24"/>
              </w:rPr>
              <w:t>7г</w:t>
            </w:r>
          </w:p>
        </w:tc>
        <w:tc>
          <w:tcPr>
            <w:tcW w:w="1985" w:type="dxa"/>
          </w:tcPr>
          <w:p w:rsidR="008D4D2F" w:rsidRDefault="00CF5D6A" w:rsidP="00F433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4D2F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0F3905" w:rsidRPr="008D4D2F" w:rsidRDefault="00CF5D6A" w:rsidP="00F433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4D2F">
              <w:rPr>
                <w:rFonts w:ascii="Times New Roman" w:hAnsi="Times New Roman"/>
                <w:sz w:val="24"/>
                <w:szCs w:val="24"/>
              </w:rPr>
              <w:t>лицей № 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F3905" w:rsidRPr="008D4D2F" w:rsidRDefault="000F3905" w:rsidP="00305E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D2F">
              <w:rPr>
                <w:rFonts w:ascii="Times New Roman" w:hAnsi="Times New Roman"/>
                <w:sz w:val="24"/>
                <w:szCs w:val="24"/>
              </w:rPr>
              <w:t>10</w:t>
            </w:r>
            <w:r w:rsidR="00305ED3" w:rsidRPr="008D4D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F3905" w:rsidRPr="008D4D2F" w:rsidRDefault="000F3905" w:rsidP="006533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D2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0F3905" w:rsidRPr="00BD1918" w:rsidTr="0065332E">
        <w:tc>
          <w:tcPr>
            <w:tcW w:w="534" w:type="dxa"/>
          </w:tcPr>
          <w:p w:rsidR="000F3905" w:rsidRDefault="00E7694F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09" w:type="dxa"/>
          </w:tcPr>
          <w:p w:rsidR="000F3905" w:rsidRPr="008D4D2F" w:rsidRDefault="00305ED3" w:rsidP="003530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4D2F">
              <w:rPr>
                <w:rFonts w:ascii="Times New Roman" w:hAnsi="Times New Roman"/>
                <w:sz w:val="24"/>
                <w:szCs w:val="24"/>
              </w:rPr>
              <w:t>Вертий</w:t>
            </w:r>
            <w:proofErr w:type="spellEnd"/>
            <w:r w:rsidRPr="008D4D2F">
              <w:rPr>
                <w:rFonts w:ascii="Times New Roman" w:hAnsi="Times New Roman"/>
                <w:sz w:val="24"/>
                <w:szCs w:val="24"/>
              </w:rPr>
              <w:t xml:space="preserve"> Анна Витальевна</w:t>
            </w:r>
          </w:p>
        </w:tc>
        <w:tc>
          <w:tcPr>
            <w:tcW w:w="1418" w:type="dxa"/>
          </w:tcPr>
          <w:p w:rsidR="000F3905" w:rsidRPr="008D4D2F" w:rsidRDefault="000F3905" w:rsidP="00305E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3905" w:rsidRPr="008D4D2F" w:rsidRDefault="00305ED3" w:rsidP="00305E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D2F">
              <w:rPr>
                <w:rFonts w:ascii="Times New Roman" w:hAnsi="Times New Roman"/>
                <w:sz w:val="24"/>
                <w:szCs w:val="24"/>
              </w:rPr>
              <w:t>7г</w:t>
            </w:r>
          </w:p>
        </w:tc>
        <w:tc>
          <w:tcPr>
            <w:tcW w:w="1985" w:type="dxa"/>
          </w:tcPr>
          <w:p w:rsidR="008D4D2F" w:rsidRDefault="00CF5D6A" w:rsidP="00F433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4D2F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0F3905" w:rsidRPr="008D4D2F" w:rsidRDefault="00CF5D6A" w:rsidP="00F433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4D2F">
              <w:rPr>
                <w:rFonts w:ascii="Times New Roman" w:hAnsi="Times New Roman"/>
                <w:sz w:val="24"/>
                <w:szCs w:val="24"/>
              </w:rPr>
              <w:t>лицей № 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F3905" w:rsidRPr="008D4D2F" w:rsidRDefault="000F3905" w:rsidP="00305E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D2F">
              <w:rPr>
                <w:rFonts w:ascii="Times New Roman" w:hAnsi="Times New Roman"/>
                <w:sz w:val="24"/>
                <w:szCs w:val="24"/>
              </w:rPr>
              <w:t>10</w:t>
            </w:r>
            <w:r w:rsidR="00305ED3" w:rsidRPr="008D4D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F3905" w:rsidRPr="008D4D2F" w:rsidRDefault="000F3905" w:rsidP="006533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D2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3530EF" w:rsidRPr="00BD1918" w:rsidTr="0065332E">
        <w:tc>
          <w:tcPr>
            <w:tcW w:w="534" w:type="dxa"/>
          </w:tcPr>
          <w:p w:rsidR="003530EF" w:rsidRDefault="00E7694F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:rsidR="003530EF" w:rsidRPr="008D4D2F" w:rsidRDefault="007E0A66" w:rsidP="00F109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4D2F">
              <w:rPr>
                <w:rFonts w:ascii="Times New Roman" w:hAnsi="Times New Roman"/>
                <w:sz w:val="24"/>
                <w:szCs w:val="24"/>
              </w:rPr>
              <w:t>Рой Милана Алексеевна</w:t>
            </w:r>
          </w:p>
        </w:tc>
        <w:tc>
          <w:tcPr>
            <w:tcW w:w="1418" w:type="dxa"/>
          </w:tcPr>
          <w:p w:rsidR="003530EF" w:rsidRPr="008D4D2F" w:rsidRDefault="003530EF" w:rsidP="007F53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30EF" w:rsidRPr="008D4D2F" w:rsidRDefault="00B56FA0" w:rsidP="007E0A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D2F">
              <w:rPr>
                <w:rFonts w:ascii="Times New Roman" w:hAnsi="Times New Roman"/>
                <w:sz w:val="24"/>
                <w:szCs w:val="24"/>
              </w:rPr>
              <w:t>8</w:t>
            </w:r>
            <w:r w:rsidR="007E0A66" w:rsidRPr="008D4D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985" w:type="dxa"/>
          </w:tcPr>
          <w:p w:rsidR="008D4D2F" w:rsidRDefault="00B56FA0" w:rsidP="00F433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4D2F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3530EF" w:rsidRPr="008D4D2F" w:rsidRDefault="00B56FA0" w:rsidP="00F433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4D2F">
              <w:rPr>
                <w:rFonts w:ascii="Times New Roman" w:hAnsi="Times New Roman"/>
                <w:sz w:val="24"/>
                <w:szCs w:val="24"/>
              </w:rPr>
              <w:t>лицей № 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530EF" w:rsidRPr="008D4D2F" w:rsidRDefault="00B56FA0" w:rsidP="00F109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D2F">
              <w:rPr>
                <w:rFonts w:ascii="Times New Roman" w:hAnsi="Times New Roman"/>
                <w:sz w:val="24"/>
                <w:szCs w:val="24"/>
              </w:rPr>
              <w:t>10</w:t>
            </w:r>
            <w:r w:rsidR="00F109BC" w:rsidRPr="008D4D2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530EF" w:rsidRPr="008D4D2F" w:rsidRDefault="00B56FA0" w:rsidP="006533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D2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C0570A" w:rsidRPr="00BD1918" w:rsidTr="0065332E">
        <w:trPr>
          <w:trHeight w:val="70"/>
        </w:trPr>
        <w:tc>
          <w:tcPr>
            <w:tcW w:w="534" w:type="dxa"/>
          </w:tcPr>
          <w:p w:rsidR="00C0570A" w:rsidRDefault="00E7694F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09" w:type="dxa"/>
          </w:tcPr>
          <w:p w:rsidR="00C0570A" w:rsidRPr="008D4D2F" w:rsidRDefault="007E0A66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4D2F">
              <w:rPr>
                <w:rFonts w:ascii="Times New Roman" w:hAnsi="Times New Roman"/>
                <w:sz w:val="24"/>
                <w:szCs w:val="24"/>
              </w:rPr>
              <w:t>Рудакова Анна Николаевна</w:t>
            </w:r>
          </w:p>
        </w:tc>
        <w:tc>
          <w:tcPr>
            <w:tcW w:w="1418" w:type="dxa"/>
          </w:tcPr>
          <w:p w:rsidR="00C0570A" w:rsidRPr="008D4D2F" w:rsidRDefault="00C0570A" w:rsidP="007E0A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570A" w:rsidRPr="008D4D2F" w:rsidRDefault="00E7694F" w:rsidP="007E0A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D2F">
              <w:rPr>
                <w:rFonts w:ascii="Times New Roman" w:hAnsi="Times New Roman"/>
                <w:sz w:val="24"/>
                <w:szCs w:val="24"/>
              </w:rPr>
              <w:t>8</w:t>
            </w:r>
            <w:r w:rsidR="007E0A66" w:rsidRPr="008D4D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985" w:type="dxa"/>
          </w:tcPr>
          <w:p w:rsidR="006847DB" w:rsidRDefault="00CF5D6A" w:rsidP="00F433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4D2F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C0570A" w:rsidRPr="008D4D2F" w:rsidRDefault="00CF5D6A" w:rsidP="00F433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4D2F">
              <w:rPr>
                <w:rFonts w:ascii="Times New Roman" w:hAnsi="Times New Roman"/>
                <w:sz w:val="24"/>
                <w:szCs w:val="24"/>
              </w:rPr>
              <w:t>лицей № 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0570A" w:rsidRPr="008D4D2F" w:rsidRDefault="00E7694F" w:rsidP="007312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D2F">
              <w:rPr>
                <w:rFonts w:ascii="Times New Roman" w:hAnsi="Times New Roman"/>
                <w:sz w:val="24"/>
                <w:szCs w:val="24"/>
              </w:rPr>
              <w:t>10</w:t>
            </w:r>
            <w:r w:rsidR="00731244" w:rsidRPr="008D4D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0570A" w:rsidRPr="008D4D2F" w:rsidRDefault="00E7694F" w:rsidP="006533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D2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C0570A" w:rsidRPr="00BD1918" w:rsidTr="0065332E">
        <w:tc>
          <w:tcPr>
            <w:tcW w:w="534" w:type="dxa"/>
          </w:tcPr>
          <w:p w:rsidR="00C0570A" w:rsidRDefault="00E7694F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</w:tcPr>
          <w:p w:rsidR="00C0570A" w:rsidRPr="008D4D2F" w:rsidRDefault="007E0A66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4D2F">
              <w:rPr>
                <w:rFonts w:ascii="Times New Roman" w:hAnsi="Times New Roman"/>
                <w:sz w:val="24"/>
                <w:szCs w:val="24"/>
              </w:rPr>
              <w:t>Турта</w:t>
            </w:r>
            <w:proofErr w:type="spellEnd"/>
            <w:r w:rsidRPr="008D4D2F">
              <w:rPr>
                <w:rFonts w:ascii="Times New Roman" w:hAnsi="Times New Roman"/>
                <w:sz w:val="24"/>
                <w:szCs w:val="24"/>
              </w:rPr>
              <w:t xml:space="preserve"> Анастасия </w:t>
            </w:r>
            <w:r w:rsidR="00A35CCE" w:rsidRPr="008D4D2F">
              <w:rPr>
                <w:rFonts w:ascii="Times New Roman" w:hAnsi="Times New Roman"/>
                <w:sz w:val="24"/>
                <w:szCs w:val="24"/>
              </w:rPr>
              <w:t>Максимовна</w:t>
            </w:r>
          </w:p>
        </w:tc>
        <w:tc>
          <w:tcPr>
            <w:tcW w:w="1418" w:type="dxa"/>
          </w:tcPr>
          <w:p w:rsidR="00E7694F" w:rsidRPr="008D4D2F" w:rsidRDefault="00E7694F" w:rsidP="007F53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570A" w:rsidRPr="008D4D2F" w:rsidRDefault="00E7694F" w:rsidP="007E0A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D2F">
              <w:rPr>
                <w:rFonts w:ascii="Times New Roman" w:hAnsi="Times New Roman"/>
                <w:sz w:val="24"/>
                <w:szCs w:val="24"/>
              </w:rPr>
              <w:t>8</w:t>
            </w:r>
            <w:r w:rsidR="007E0A66" w:rsidRPr="008D4D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985" w:type="dxa"/>
          </w:tcPr>
          <w:p w:rsidR="00F43301" w:rsidRDefault="00CF5D6A" w:rsidP="00F433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4D2F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C0570A" w:rsidRPr="008D4D2F" w:rsidRDefault="00CF5D6A" w:rsidP="00F433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4D2F">
              <w:rPr>
                <w:rFonts w:ascii="Times New Roman" w:hAnsi="Times New Roman"/>
                <w:sz w:val="24"/>
                <w:szCs w:val="24"/>
              </w:rPr>
              <w:t>лицей № 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0570A" w:rsidRPr="008D4D2F" w:rsidRDefault="00E7694F" w:rsidP="007312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D2F">
              <w:rPr>
                <w:rFonts w:ascii="Times New Roman" w:hAnsi="Times New Roman"/>
                <w:sz w:val="24"/>
                <w:szCs w:val="24"/>
              </w:rPr>
              <w:t>10</w:t>
            </w:r>
            <w:r w:rsidR="00731244" w:rsidRPr="008D4D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0570A" w:rsidRPr="008D4D2F" w:rsidRDefault="00E7694F" w:rsidP="006533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D2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</w:tbl>
    <w:p w:rsidR="008F7E11" w:rsidRDefault="008F7E11" w:rsidP="008F7E11">
      <w:pPr>
        <w:pStyle w:val="a3"/>
        <w:rPr>
          <w:rFonts w:ascii="Times New Roman" w:hAnsi="Times New Roman"/>
          <w:sz w:val="28"/>
          <w:szCs w:val="28"/>
        </w:rPr>
      </w:pPr>
    </w:p>
    <w:p w:rsidR="0023760B" w:rsidRPr="0007301D" w:rsidRDefault="008F7E11" w:rsidP="008F7E11">
      <w:pPr>
        <w:pStyle w:val="a3"/>
        <w:rPr>
          <w:rFonts w:ascii="Times New Roman" w:hAnsi="Times New Roman"/>
          <w:sz w:val="24"/>
          <w:szCs w:val="24"/>
        </w:rPr>
      </w:pPr>
      <w:r w:rsidRPr="0007301D">
        <w:rPr>
          <w:rFonts w:ascii="Times New Roman" w:hAnsi="Times New Roman"/>
          <w:sz w:val="24"/>
          <w:szCs w:val="24"/>
        </w:rPr>
        <w:t xml:space="preserve">Председатель </w:t>
      </w:r>
      <w:proofErr w:type="gramStart"/>
      <w:r w:rsidRPr="0007301D">
        <w:rPr>
          <w:rFonts w:ascii="Times New Roman" w:hAnsi="Times New Roman"/>
          <w:sz w:val="24"/>
          <w:szCs w:val="24"/>
        </w:rPr>
        <w:t>жюри:</w:t>
      </w:r>
      <w:r w:rsidR="002A5DA2">
        <w:rPr>
          <w:rFonts w:ascii="Times New Roman" w:hAnsi="Times New Roman"/>
          <w:sz w:val="24"/>
          <w:szCs w:val="24"/>
        </w:rPr>
        <w:t xml:space="preserve"> </w:t>
      </w:r>
      <w:r w:rsidR="00A2544D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A2544D">
        <w:rPr>
          <w:rFonts w:ascii="Times New Roman" w:hAnsi="Times New Roman"/>
          <w:sz w:val="24"/>
          <w:szCs w:val="24"/>
        </w:rPr>
        <w:t xml:space="preserve">                                                                         Симоненко А.А.</w:t>
      </w:r>
    </w:p>
    <w:p w:rsidR="007E0A66" w:rsidRDefault="007E0A66" w:rsidP="008F7E11">
      <w:pPr>
        <w:pStyle w:val="a3"/>
        <w:rPr>
          <w:rFonts w:ascii="Times New Roman" w:hAnsi="Times New Roman"/>
          <w:sz w:val="24"/>
          <w:szCs w:val="24"/>
        </w:rPr>
      </w:pPr>
    </w:p>
    <w:p w:rsidR="00A2544D" w:rsidRDefault="008F7E11" w:rsidP="008F7E11">
      <w:pPr>
        <w:pStyle w:val="a3"/>
        <w:rPr>
          <w:rFonts w:ascii="Times New Roman" w:hAnsi="Times New Roman"/>
          <w:sz w:val="24"/>
          <w:szCs w:val="24"/>
        </w:rPr>
      </w:pPr>
      <w:r w:rsidRPr="0007301D">
        <w:rPr>
          <w:rFonts w:ascii="Times New Roman" w:hAnsi="Times New Roman"/>
          <w:sz w:val="24"/>
          <w:szCs w:val="24"/>
        </w:rPr>
        <w:t xml:space="preserve">Члены </w:t>
      </w:r>
      <w:proofErr w:type="gramStart"/>
      <w:r w:rsidRPr="0007301D">
        <w:rPr>
          <w:rFonts w:ascii="Times New Roman" w:hAnsi="Times New Roman"/>
          <w:sz w:val="24"/>
          <w:szCs w:val="24"/>
        </w:rPr>
        <w:t>жюри:</w:t>
      </w:r>
      <w:r w:rsidR="007E0A66">
        <w:rPr>
          <w:rFonts w:ascii="Times New Roman" w:hAnsi="Times New Roman"/>
          <w:sz w:val="24"/>
          <w:szCs w:val="24"/>
        </w:rPr>
        <w:t xml:space="preserve"> </w:t>
      </w:r>
      <w:r w:rsidR="00A2544D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A2544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Коновалова Н.А.</w:t>
      </w:r>
    </w:p>
    <w:p w:rsidR="007E0A66" w:rsidRDefault="00A2544D" w:rsidP="008F7E1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1262FE" w:rsidRPr="001262FE">
        <w:rPr>
          <w:rFonts w:ascii="Times New Roman" w:hAnsi="Times New Roman"/>
          <w:sz w:val="24"/>
          <w:szCs w:val="24"/>
        </w:rPr>
        <w:t>Кондратов В.М</w:t>
      </w:r>
    </w:p>
    <w:p w:rsidR="007E0A66" w:rsidRDefault="007E0A66" w:rsidP="008F7E1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F4330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="00001C0D">
        <w:rPr>
          <w:rFonts w:ascii="Times New Roman" w:hAnsi="Times New Roman"/>
          <w:sz w:val="24"/>
          <w:szCs w:val="24"/>
        </w:rPr>
        <w:t>Карпеева Л.Н.</w:t>
      </w:r>
    </w:p>
    <w:p w:rsidR="007416A8" w:rsidRDefault="007E0A66" w:rsidP="008F7E1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A2544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1262FE" w:rsidRPr="001262FE">
        <w:rPr>
          <w:rFonts w:ascii="Times New Roman" w:hAnsi="Times New Roman"/>
          <w:sz w:val="24"/>
          <w:szCs w:val="24"/>
        </w:rPr>
        <w:t>Фастова Е.И</w:t>
      </w:r>
      <w:r>
        <w:rPr>
          <w:rFonts w:ascii="Times New Roman" w:hAnsi="Times New Roman"/>
          <w:sz w:val="24"/>
          <w:szCs w:val="24"/>
        </w:rPr>
        <w:t>.</w:t>
      </w:r>
    </w:p>
    <w:sectPr w:rsidR="007416A8" w:rsidSect="002169C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E36380"/>
    <w:multiLevelType w:val="hybridMultilevel"/>
    <w:tmpl w:val="D8FA8866"/>
    <w:lvl w:ilvl="0" w:tplc="7402D9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020C"/>
    <w:rsid w:val="00001C0D"/>
    <w:rsid w:val="0001351B"/>
    <w:rsid w:val="000217DE"/>
    <w:rsid w:val="000B102D"/>
    <w:rsid w:val="000E0C1F"/>
    <w:rsid w:val="000E14CE"/>
    <w:rsid w:val="000F3905"/>
    <w:rsid w:val="001262FE"/>
    <w:rsid w:val="0015754F"/>
    <w:rsid w:val="00172FAF"/>
    <w:rsid w:val="001753C9"/>
    <w:rsid w:val="00186520"/>
    <w:rsid w:val="001A4829"/>
    <w:rsid w:val="002169CD"/>
    <w:rsid w:val="0023760B"/>
    <w:rsid w:val="00255523"/>
    <w:rsid w:val="002A5DA2"/>
    <w:rsid w:val="00305ED3"/>
    <w:rsid w:val="003262A2"/>
    <w:rsid w:val="00337558"/>
    <w:rsid w:val="003530EF"/>
    <w:rsid w:val="00354EC2"/>
    <w:rsid w:val="00355732"/>
    <w:rsid w:val="003B141F"/>
    <w:rsid w:val="00412A4D"/>
    <w:rsid w:val="00460DE2"/>
    <w:rsid w:val="00493639"/>
    <w:rsid w:val="00496F73"/>
    <w:rsid w:val="004B3A77"/>
    <w:rsid w:val="004E7152"/>
    <w:rsid w:val="00563A2F"/>
    <w:rsid w:val="005819AA"/>
    <w:rsid w:val="00596830"/>
    <w:rsid w:val="005E0AA7"/>
    <w:rsid w:val="00640689"/>
    <w:rsid w:val="0065332E"/>
    <w:rsid w:val="00673349"/>
    <w:rsid w:val="006847DB"/>
    <w:rsid w:val="00685BA2"/>
    <w:rsid w:val="006C1F41"/>
    <w:rsid w:val="006C2F75"/>
    <w:rsid w:val="006E547C"/>
    <w:rsid w:val="00731244"/>
    <w:rsid w:val="0073334B"/>
    <w:rsid w:val="00734E41"/>
    <w:rsid w:val="007416A8"/>
    <w:rsid w:val="007E0A66"/>
    <w:rsid w:val="007F53D6"/>
    <w:rsid w:val="00881701"/>
    <w:rsid w:val="008D4D2F"/>
    <w:rsid w:val="008F0309"/>
    <w:rsid w:val="008F7E11"/>
    <w:rsid w:val="00923210"/>
    <w:rsid w:val="009337F2"/>
    <w:rsid w:val="00963BD4"/>
    <w:rsid w:val="0098592F"/>
    <w:rsid w:val="009B750F"/>
    <w:rsid w:val="009C34A4"/>
    <w:rsid w:val="009E130C"/>
    <w:rsid w:val="00A0237A"/>
    <w:rsid w:val="00A2544D"/>
    <w:rsid w:val="00A35CCE"/>
    <w:rsid w:val="00AA29F3"/>
    <w:rsid w:val="00AD7022"/>
    <w:rsid w:val="00AF5D70"/>
    <w:rsid w:val="00B01846"/>
    <w:rsid w:val="00B43752"/>
    <w:rsid w:val="00B56FA0"/>
    <w:rsid w:val="00B703D4"/>
    <w:rsid w:val="00B84592"/>
    <w:rsid w:val="00BF602D"/>
    <w:rsid w:val="00C0570A"/>
    <w:rsid w:val="00C15ADB"/>
    <w:rsid w:val="00C2300F"/>
    <w:rsid w:val="00CA3BE7"/>
    <w:rsid w:val="00CB020C"/>
    <w:rsid w:val="00CF5D6A"/>
    <w:rsid w:val="00E7694F"/>
    <w:rsid w:val="00E92FF1"/>
    <w:rsid w:val="00EC39C2"/>
    <w:rsid w:val="00EE4145"/>
    <w:rsid w:val="00EF2E43"/>
    <w:rsid w:val="00F109BC"/>
    <w:rsid w:val="00F24381"/>
    <w:rsid w:val="00F43301"/>
    <w:rsid w:val="00F435EA"/>
    <w:rsid w:val="00F74919"/>
    <w:rsid w:val="00F86FAE"/>
    <w:rsid w:val="00F94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00CA0D-D66B-4857-9F30-F76A40080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20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020C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2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F24BA-E029-4DF0-9274-0803E3FF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ПОИ-2</dc:creator>
  <cp:lastModifiedBy>Licey10-reserv1</cp:lastModifiedBy>
  <cp:revision>42</cp:revision>
  <cp:lastPrinted>2013-11-29T11:43:00Z</cp:lastPrinted>
  <dcterms:created xsi:type="dcterms:W3CDTF">2017-11-02T11:41:00Z</dcterms:created>
  <dcterms:modified xsi:type="dcterms:W3CDTF">2025-11-09T15:19:00Z</dcterms:modified>
</cp:coreProperties>
</file>